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31" w:rsidRPr="009B02E5" w:rsidRDefault="009B02E5" w:rsidP="00E7345C">
      <w:pPr>
        <w:jc w:val="center"/>
        <w:rPr>
          <w:rFonts w:eastAsia="ＭＳ ゴシック"/>
          <w:sz w:val="24"/>
          <w:szCs w:val="24"/>
        </w:rPr>
      </w:pPr>
      <w:r w:rsidRPr="009B02E5">
        <w:rPr>
          <w:rFonts w:eastAsiaTheme="majorEastAsia" w:hint="eastAsia"/>
          <w:sz w:val="22"/>
        </w:rPr>
        <w:t>平</w:t>
      </w:r>
      <w:r w:rsidR="00E7345C" w:rsidRPr="009B02E5">
        <w:rPr>
          <w:rFonts w:eastAsiaTheme="majorEastAsia"/>
          <w:sz w:val="22"/>
        </w:rPr>
        <w:t>成２</w:t>
      </w:r>
      <w:r w:rsidR="00E7345C" w:rsidRPr="009B02E5">
        <w:rPr>
          <w:rFonts w:eastAsiaTheme="majorEastAsia" w:hint="eastAsia"/>
          <w:sz w:val="22"/>
        </w:rPr>
        <w:t>８</w:t>
      </w:r>
      <w:r w:rsidR="00E7345C" w:rsidRPr="009B02E5">
        <w:rPr>
          <w:rFonts w:eastAsiaTheme="majorEastAsia"/>
          <w:sz w:val="22"/>
        </w:rPr>
        <w:t xml:space="preserve">年度　東北農業試験研究推進会議　</w:t>
      </w:r>
      <w:r w:rsidR="00E7345C" w:rsidRPr="009B02E5">
        <w:rPr>
          <w:rFonts w:eastAsiaTheme="majorEastAsia" w:hint="eastAsia"/>
          <w:sz w:val="22"/>
        </w:rPr>
        <w:t>畑作物推進部会そば研究会（東北ソバフォーラム）</w:t>
      </w:r>
    </w:p>
    <w:p w:rsidR="00EB036A" w:rsidRPr="009B02E5" w:rsidRDefault="00065F1F" w:rsidP="00446931">
      <w:pPr>
        <w:spacing w:line="320" w:lineRule="exact"/>
        <w:jc w:val="center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参</w:t>
      </w:r>
      <w:r w:rsidR="00D83E31">
        <w:rPr>
          <w:rFonts w:eastAsia="ＭＳ ゴシック" w:hint="eastAsia"/>
          <w:sz w:val="24"/>
          <w:szCs w:val="24"/>
        </w:rPr>
        <w:t xml:space="preserve">　</w:t>
      </w:r>
      <w:r>
        <w:rPr>
          <w:rFonts w:eastAsia="ＭＳ ゴシック" w:hint="eastAsia"/>
          <w:sz w:val="24"/>
          <w:szCs w:val="24"/>
        </w:rPr>
        <w:t>加</w:t>
      </w:r>
      <w:r w:rsidR="00D83E31">
        <w:rPr>
          <w:rFonts w:eastAsia="ＭＳ ゴシック" w:hint="eastAsia"/>
          <w:sz w:val="24"/>
          <w:szCs w:val="24"/>
        </w:rPr>
        <w:t xml:space="preserve">　</w:t>
      </w:r>
      <w:r w:rsidR="00E7345C" w:rsidRPr="009B02E5">
        <w:rPr>
          <w:rFonts w:eastAsia="ＭＳ ゴシック" w:hint="eastAsia"/>
          <w:sz w:val="24"/>
          <w:szCs w:val="24"/>
        </w:rPr>
        <w:t>申</w:t>
      </w:r>
      <w:r w:rsidR="00D83E31">
        <w:rPr>
          <w:rFonts w:eastAsia="ＭＳ ゴシック" w:hint="eastAsia"/>
          <w:sz w:val="24"/>
          <w:szCs w:val="24"/>
        </w:rPr>
        <w:t xml:space="preserve">　</w:t>
      </w:r>
      <w:r w:rsidR="00E7345C" w:rsidRPr="009B02E5">
        <w:rPr>
          <w:rFonts w:eastAsia="ＭＳ ゴシック" w:hint="eastAsia"/>
          <w:sz w:val="24"/>
          <w:szCs w:val="24"/>
        </w:rPr>
        <w:t>込</w:t>
      </w:r>
      <w:r w:rsidR="00D83E31">
        <w:rPr>
          <w:rFonts w:eastAsia="ＭＳ ゴシック" w:hint="eastAsia"/>
          <w:sz w:val="24"/>
          <w:szCs w:val="24"/>
        </w:rPr>
        <w:t xml:space="preserve">　</w:t>
      </w:r>
      <w:r>
        <w:rPr>
          <w:rFonts w:eastAsia="ＭＳ ゴシック" w:hint="eastAsia"/>
          <w:sz w:val="24"/>
          <w:szCs w:val="24"/>
        </w:rPr>
        <w:t>書</w:t>
      </w:r>
    </w:p>
    <w:p w:rsidR="00EB036A" w:rsidRPr="00B50F44" w:rsidRDefault="00EB036A" w:rsidP="00491065">
      <w:pPr>
        <w:spacing w:beforeLines="50" w:before="180" w:line="320" w:lineRule="exact"/>
        <w:ind w:leftChars="2767" w:left="5811" w:right="113"/>
        <w:rPr>
          <w:u w:val="single"/>
        </w:rPr>
      </w:pPr>
      <w:r w:rsidRPr="00B50F44">
        <w:rPr>
          <w:rFonts w:hint="eastAsia"/>
          <w:u w:val="single"/>
        </w:rPr>
        <w:t xml:space="preserve">機関名：　</w:t>
      </w:r>
      <w:r w:rsidR="004153EB">
        <w:rPr>
          <w:rFonts w:hint="eastAsia"/>
          <w:u w:val="single"/>
        </w:rPr>
        <w:t xml:space="preserve">　</w:t>
      </w:r>
      <w:r w:rsidR="00491065">
        <w:rPr>
          <w:rFonts w:hint="eastAsia"/>
          <w:u w:val="single"/>
        </w:rPr>
        <w:t xml:space="preserve">　</w:t>
      </w:r>
      <w:r w:rsidR="004153EB">
        <w:rPr>
          <w:rFonts w:hint="eastAsia"/>
          <w:u w:val="single"/>
        </w:rPr>
        <w:t xml:space="preserve">　</w:t>
      </w:r>
      <w:r w:rsidRPr="00B50F4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B50F44">
        <w:rPr>
          <w:rFonts w:hint="eastAsia"/>
          <w:u w:val="single"/>
        </w:rPr>
        <w:t xml:space="preserve">　　　　　　</w:t>
      </w:r>
    </w:p>
    <w:p w:rsidR="00EB036A" w:rsidRPr="007B3844" w:rsidRDefault="00EB036A" w:rsidP="00491065">
      <w:pPr>
        <w:spacing w:line="320" w:lineRule="exact"/>
        <w:ind w:leftChars="2767" w:left="5811"/>
        <w:rPr>
          <w:u w:val="single"/>
        </w:rPr>
      </w:pPr>
      <w:r w:rsidRPr="007B3844">
        <w:rPr>
          <w:rFonts w:hint="eastAsia"/>
          <w:u w:val="single"/>
        </w:rPr>
        <w:t>送付者</w:t>
      </w:r>
      <w:r>
        <w:rPr>
          <w:rFonts w:hint="eastAsia"/>
          <w:u w:val="single"/>
        </w:rPr>
        <w:t xml:space="preserve">名：　　　　</w:t>
      </w:r>
      <w:r w:rsidRPr="007B3844">
        <w:rPr>
          <w:rFonts w:hint="eastAsia"/>
          <w:u w:val="single"/>
        </w:rPr>
        <w:t xml:space="preserve">　　　　　　　</w:t>
      </w:r>
      <w:r w:rsidR="004153EB">
        <w:rPr>
          <w:rFonts w:hint="eastAsia"/>
          <w:u w:val="single"/>
        </w:rPr>
        <w:t xml:space="preserve">　　</w:t>
      </w:r>
    </w:p>
    <w:p w:rsidR="004153EB" w:rsidRDefault="004153EB" w:rsidP="00446931">
      <w:pPr>
        <w:spacing w:line="320" w:lineRule="exact"/>
        <w:rPr>
          <w:rFonts w:eastAsia="ＭＳ ゴシック"/>
        </w:rPr>
      </w:pPr>
    </w:p>
    <w:p w:rsidR="004153EB" w:rsidRPr="006938E0" w:rsidRDefault="00EB036A" w:rsidP="00446931">
      <w:pPr>
        <w:spacing w:line="320" w:lineRule="exact"/>
        <w:rPr>
          <w:rFonts w:eastAsia="ＭＳ ゴシック"/>
        </w:rPr>
      </w:pPr>
      <w:r w:rsidRPr="006938E0">
        <w:rPr>
          <w:rFonts w:eastAsia="ＭＳ ゴシック" w:hint="eastAsia"/>
        </w:rPr>
        <w:t>所属・役職・氏名を記載の上、該当欄に○、×を記入し、できるだけ機関毎にメールもしくはＦＡＸで送付して下さい。</w:t>
      </w:r>
    </w:p>
    <w:tbl>
      <w:tblPr>
        <w:tblW w:w="9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7"/>
        <w:gridCol w:w="1630"/>
        <w:gridCol w:w="1134"/>
        <w:gridCol w:w="1134"/>
        <w:gridCol w:w="1134"/>
        <w:gridCol w:w="1304"/>
      </w:tblGrid>
      <w:tr w:rsidR="009B02E5" w:rsidTr="00EA66A7">
        <w:tc>
          <w:tcPr>
            <w:tcW w:w="2837" w:type="dxa"/>
            <w:vMerge w:val="restart"/>
            <w:tcBorders>
              <w:top w:val="single" w:sz="12" w:space="0" w:color="auto"/>
            </w:tcBorders>
            <w:vAlign w:val="center"/>
          </w:tcPr>
          <w:p w:rsidR="009B02E5" w:rsidRDefault="009B02E5" w:rsidP="001011DC">
            <w:pPr>
              <w:spacing w:line="320" w:lineRule="exact"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2E5" w:rsidRDefault="009B02E5" w:rsidP="001011DC">
            <w:pPr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9B02E5" w:rsidRDefault="009B02E5" w:rsidP="006D3D7E">
            <w:pPr>
              <w:spacing w:line="320" w:lineRule="exact"/>
              <w:jc w:val="center"/>
            </w:pPr>
            <w:r>
              <w:rPr>
                <w:rFonts w:hint="eastAsia"/>
              </w:rPr>
              <w:t>現地検討会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2E5" w:rsidRDefault="009B02E5" w:rsidP="00E7345C">
            <w:pPr>
              <w:spacing w:line="320" w:lineRule="exact"/>
              <w:jc w:val="center"/>
            </w:pPr>
            <w:r>
              <w:rPr>
                <w:rFonts w:hint="eastAsia"/>
              </w:rPr>
              <w:t>室内検討会</w:t>
            </w:r>
          </w:p>
        </w:tc>
      </w:tr>
      <w:tr w:rsidR="009B02E5" w:rsidTr="00EA66A7">
        <w:trPr>
          <w:trHeight w:val="1910"/>
        </w:trPr>
        <w:tc>
          <w:tcPr>
            <w:tcW w:w="2837" w:type="dxa"/>
            <w:vMerge/>
            <w:tcBorders>
              <w:bottom w:val="single" w:sz="12" w:space="0" w:color="auto"/>
            </w:tcBorders>
          </w:tcPr>
          <w:p w:rsidR="009B02E5" w:rsidRDefault="009B02E5" w:rsidP="009B02E5">
            <w:pPr>
              <w:spacing w:line="320" w:lineRule="exact"/>
            </w:pPr>
          </w:p>
        </w:tc>
        <w:tc>
          <w:tcPr>
            <w:tcW w:w="1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20" w:lineRule="exac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B02E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 w:rsidRPr="00686D65">
              <w:rPr>
                <w:rFonts w:hint="eastAsia"/>
                <w:sz w:val="18"/>
                <w:szCs w:val="18"/>
              </w:rPr>
              <w:t>ﾊﾞｽ利用</w:t>
            </w:r>
          </w:p>
          <w:p w:rsidR="009B02E5" w:rsidRDefault="009B02E5" w:rsidP="009B02E5">
            <w:pPr>
              <w:spacing w:line="320" w:lineRule="exact"/>
              <w:rPr>
                <w:sz w:val="16"/>
                <w:szCs w:val="16"/>
              </w:rPr>
            </w:pPr>
            <w:r w:rsidRPr="00686D65">
              <w:rPr>
                <w:sz w:val="18"/>
                <w:szCs w:val="18"/>
              </w:rPr>
              <w:t>JR</w:t>
            </w:r>
            <w:r>
              <w:rPr>
                <w:rFonts w:hint="eastAsia"/>
                <w:sz w:val="18"/>
                <w:szCs w:val="18"/>
              </w:rPr>
              <w:t>盛岡</w:t>
            </w:r>
            <w:r w:rsidRPr="00686D65">
              <w:rPr>
                <w:rFonts w:hint="eastAsia"/>
                <w:sz w:val="18"/>
                <w:szCs w:val="18"/>
              </w:rPr>
              <w:t>駅</w:t>
            </w:r>
            <w:r>
              <w:rPr>
                <w:rFonts w:hint="eastAsia"/>
                <w:sz w:val="18"/>
                <w:szCs w:val="18"/>
              </w:rPr>
              <w:t>→</w:t>
            </w:r>
            <w:r w:rsidRPr="008E4384">
              <w:rPr>
                <w:rFonts w:hint="eastAsia"/>
                <w:sz w:val="18"/>
                <w:szCs w:val="18"/>
              </w:rPr>
              <w:t>現地実証圃</w:t>
            </w:r>
            <w:r w:rsidR="00AC51F7">
              <w:rPr>
                <w:rFonts w:hint="eastAsia"/>
                <w:sz w:val="18"/>
                <w:szCs w:val="18"/>
              </w:rPr>
              <w:t>場</w:t>
            </w:r>
            <w:bookmarkStart w:id="0" w:name="_GoBack"/>
            <w:bookmarkEnd w:id="0"/>
          </w:p>
          <w:p w:rsidR="009B02E5" w:rsidRPr="00686D65" w:rsidRDefault="009B02E5" w:rsidP="00EA66A7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:00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B02E5" w:rsidRPr="00E7345C" w:rsidRDefault="009B02E5" w:rsidP="00EA66A7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地検討会</w:t>
            </w:r>
            <w:r w:rsidRPr="00686D65">
              <w:rPr>
                <w:rFonts w:hint="eastAsia"/>
                <w:sz w:val="18"/>
                <w:szCs w:val="18"/>
              </w:rPr>
              <w:t>出席</w:t>
            </w:r>
            <w:r>
              <w:rPr>
                <w:rFonts w:hint="eastAsia"/>
                <w:sz w:val="18"/>
                <w:szCs w:val="18"/>
              </w:rPr>
              <w:t>（ゆいっこの里犬草）12:30～13: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B02E5" w:rsidRPr="00686D6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 w:rsidRPr="00686D65">
              <w:rPr>
                <w:rFonts w:hint="eastAsia"/>
                <w:sz w:val="18"/>
                <w:szCs w:val="18"/>
              </w:rPr>
              <w:t>ﾊﾞｽ利用</w:t>
            </w:r>
          </w:p>
          <w:p w:rsidR="009B02E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地実証圃→マリオス</w:t>
            </w:r>
          </w:p>
          <w:p w:rsidR="009B02E5" w:rsidRPr="00686D65" w:rsidRDefault="009B02E5" w:rsidP="009B02E5">
            <w:pPr>
              <w:spacing w:line="320" w:lineRule="exact"/>
              <w:rPr>
                <w:sz w:val="18"/>
                <w:szCs w:val="18"/>
              </w:rPr>
            </w:pPr>
          </w:p>
          <w:p w:rsidR="009B02E5" w:rsidRPr="00686D6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 w:rsidRPr="00686D6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86D65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着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リオス18</w:t>
            </w:r>
            <w:r w:rsidRPr="00E7345C">
              <w:rPr>
                <w:rFonts w:hint="eastAsia"/>
                <w:sz w:val="18"/>
                <w:szCs w:val="18"/>
              </w:rPr>
              <w:t>階</w:t>
            </w:r>
            <w:r>
              <w:rPr>
                <w:rFonts w:hint="eastAsia"/>
                <w:sz w:val="18"/>
                <w:szCs w:val="18"/>
              </w:rPr>
              <w:t>180,181会議室</w:t>
            </w:r>
          </w:p>
          <w:p w:rsidR="00EA66A7" w:rsidRPr="00887909" w:rsidRDefault="00EA66A7" w:rsidP="009B02E5">
            <w:pPr>
              <w:spacing w:line="320" w:lineRule="exact"/>
              <w:rPr>
                <w:sz w:val="18"/>
                <w:szCs w:val="18"/>
              </w:rPr>
            </w:pPr>
          </w:p>
          <w:p w:rsidR="009B02E5" w:rsidRPr="00686D65" w:rsidRDefault="009B02E5" w:rsidP="009B02E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:25～17:00</w:t>
            </w:r>
          </w:p>
        </w:tc>
      </w:tr>
      <w:tr w:rsidR="009B02E5" w:rsidTr="00EA66A7">
        <w:trPr>
          <w:trHeight w:val="320"/>
        </w:trPr>
        <w:tc>
          <w:tcPr>
            <w:tcW w:w="2837" w:type="dxa"/>
            <w:tcBorders>
              <w:top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</w:tr>
      <w:tr w:rsidR="009B02E5" w:rsidTr="00EA66A7">
        <w:trPr>
          <w:trHeight w:val="320"/>
        </w:trPr>
        <w:tc>
          <w:tcPr>
            <w:tcW w:w="2837" w:type="dxa"/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9B02E5" w:rsidRPr="00075D24" w:rsidRDefault="009B02E5" w:rsidP="009B02E5">
            <w:pPr>
              <w:spacing w:line="360" w:lineRule="exact"/>
            </w:pPr>
          </w:p>
        </w:tc>
        <w:tc>
          <w:tcPr>
            <w:tcW w:w="1134" w:type="dxa"/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</w:tr>
      <w:tr w:rsidR="009B02E5" w:rsidTr="00EA66A7">
        <w:trPr>
          <w:trHeight w:val="320"/>
        </w:trPr>
        <w:tc>
          <w:tcPr>
            <w:tcW w:w="2837" w:type="dxa"/>
            <w:tcBorders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630" w:type="dxa"/>
            <w:tcBorders>
              <w:bottom w:val="single" w:sz="6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</w:tr>
      <w:tr w:rsidR="009B02E5" w:rsidTr="00EA66A7">
        <w:trPr>
          <w:trHeight w:val="320"/>
        </w:trPr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2E5" w:rsidRPr="00075D24" w:rsidRDefault="009B02E5" w:rsidP="009B02E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02E5" w:rsidRDefault="009B02E5" w:rsidP="009B02E5">
            <w:pPr>
              <w:spacing w:line="360" w:lineRule="exact"/>
            </w:pPr>
          </w:p>
        </w:tc>
      </w:tr>
      <w:tr w:rsidR="009B02E5" w:rsidTr="00EA66A7">
        <w:trPr>
          <w:trHeight w:val="320"/>
        </w:trPr>
        <w:tc>
          <w:tcPr>
            <w:tcW w:w="2837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</w:tr>
      <w:tr w:rsidR="009B02E5" w:rsidTr="00EA66A7">
        <w:trPr>
          <w:trHeight w:val="320"/>
        </w:trPr>
        <w:tc>
          <w:tcPr>
            <w:tcW w:w="2837" w:type="dxa"/>
            <w:tcBorders>
              <w:top w:val="single" w:sz="6" w:space="0" w:color="auto"/>
              <w:bottom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2E5" w:rsidRDefault="009B02E5" w:rsidP="009B02E5">
            <w:pPr>
              <w:spacing w:line="360" w:lineRule="exact"/>
            </w:pPr>
          </w:p>
        </w:tc>
      </w:tr>
    </w:tbl>
    <w:p w:rsidR="00E7345C" w:rsidRDefault="00E7345C" w:rsidP="00BD05F7">
      <w:pPr>
        <w:spacing w:line="320" w:lineRule="exact"/>
      </w:pPr>
      <w:r>
        <w:rPr>
          <w:rFonts w:hint="eastAsia"/>
        </w:rPr>
        <w:t>○集合場所は、JR盛岡駅</w:t>
      </w:r>
      <w:r w:rsidR="00DF2EB5">
        <w:rPr>
          <w:rFonts w:hint="eastAsia"/>
        </w:rPr>
        <w:t>西口2階</w:t>
      </w:r>
      <w:r w:rsidR="00DF2EB5">
        <w:t>バスローター</w:t>
      </w:r>
      <w:r w:rsidR="00DF2EB5">
        <w:rPr>
          <w:rFonts w:hint="eastAsia"/>
        </w:rPr>
        <w:t>リー26番</w:t>
      </w:r>
      <w:r w:rsidR="00DF2EB5">
        <w:t>付近</w:t>
      </w:r>
    </w:p>
    <w:p w:rsidR="00BD05F7" w:rsidRDefault="00DF2EB5" w:rsidP="009B02E5">
      <w:pPr>
        <w:spacing w:line="320" w:lineRule="exac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0E6238B" wp14:editId="37EE597F">
            <wp:simplePos x="0" y="0"/>
            <wp:positionH relativeFrom="column">
              <wp:posOffset>2724150</wp:posOffset>
            </wp:positionH>
            <wp:positionV relativeFrom="paragraph">
              <wp:posOffset>269240</wp:posOffset>
            </wp:positionV>
            <wp:extent cx="3255480" cy="1723320"/>
            <wp:effectExtent l="0" t="0" r="254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_stop_morioka0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480" cy="172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8598632" wp14:editId="4D7E130A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612304" cy="2724018"/>
            <wp:effectExtent l="0" t="0" r="0" b="63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304" cy="2724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A05" w:rsidRPr="00BE6ACF">
        <w:rPr>
          <w:rFonts w:hint="eastAsia"/>
        </w:rPr>
        <w:t>○室内検討は、</w:t>
      </w:r>
      <w:r w:rsidR="009B02E5">
        <w:rPr>
          <w:rFonts w:hint="eastAsia"/>
        </w:rPr>
        <w:t>マリオス18F180・181会議室</w:t>
      </w:r>
    </w:p>
    <w:p w:rsidR="00B75A05" w:rsidRPr="00B75A05" w:rsidRDefault="00B75A05" w:rsidP="00B75A05">
      <w:pPr>
        <w:spacing w:line="320" w:lineRule="exact"/>
        <w:ind w:left="283" w:hangingChars="135" w:hanging="283"/>
      </w:pPr>
    </w:p>
    <w:p w:rsidR="004153EB" w:rsidRDefault="00EB036A" w:rsidP="00446931">
      <w:pPr>
        <w:spacing w:line="320" w:lineRule="exact"/>
      </w:pPr>
      <w:r w:rsidRPr="001B361E">
        <w:rPr>
          <w:rFonts w:asciiTheme="minorEastAsia" w:eastAsiaTheme="minorEastAsia" w:hAnsiTheme="minorEastAsia" w:hint="eastAsia"/>
          <w:sz w:val="22"/>
          <w:szCs w:val="22"/>
        </w:rPr>
        <w:t>出席申込書送付先</w:t>
      </w:r>
      <w:r>
        <w:rPr>
          <w:rFonts w:eastAsia="ＭＳ ゴシック" w:hint="eastAsia"/>
          <w:sz w:val="24"/>
          <w:szCs w:val="24"/>
        </w:rPr>
        <w:t xml:space="preserve">　</w:t>
      </w:r>
      <w:r w:rsidR="006A5F6B">
        <w:rPr>
          <w:rFonts w:hint="eastAsia"/>
        </w:rPr>
        <w:t xml:space="preserve">　</w:t>
      </w:r>
      <w:r w:rsidR="006A5F6B">
        <w:t xml:space="preserve">　</w:t>
      </w:r>
      <w:r w:rsidR="004153EB">
        <w:rPr>
          <w:rFonts w:hint="eastAsia"/>
        </w:rPr>
        <w:t>農研機構東北農業研究センター</w:t>
      </w:r>
      <w:r w:rsidR="00E7345C" w:rsidRPr="00E7345C">
        <w:rPr>
          <w:rFonts w:hint="eastAsia"/>
        </w:rPr>
        <w:t>畑作園芸研究領域</w:t>
      </w:r>
    </w:p>
    <w:p w:rsidR="004153EB" w:rsidRPr="00421DC4" w:rsidRDefault="00582998" w:rsidP="00446931">
      <w:pPr>
        <w:spacing w:line="320" w:lineRule="exact"/>
        <w:ind w:firstLineChars="1282" w:firstLine="2692"/>
      </w:pPr>
      <w:r>
        <w:rPr>
          <w:rFonts w:hint="eastAsia"/>
        </w:rPr>
        <w:t xml:space="preserve">　</w:t>
      </w:r>
      <w:r w:rsidR="00E7345C">
        <w:rPr>
          <w:rFonts w:ascii="Times New Roman" w:hAnsi="Times New Roman" w:hint="eastAsia"/>
          <w:color w:val="000000"/>
          <w:sz w:val="22"/>
        </w:rPr>
        <w:t>森山真久</w:t>
      </w:r>
      <w:r w:rsidR="004153EB">
        <w:rPr>
          <w:rFonts w:hint="eastAsia"/>
        </w:rPr>
        <w:t xml:space="preserve">　</w:t>
      </w:r>
      <w:r w:rsidR="004153EB">
        <w:t>E-mail</w:t>
      </w:r>
      <w:r w:rsidR="004153EB">
        <w:rPr>
          <w:rFonts w:hint="eastAsia"/>
        </w:rPr>
        <w:t xml:space="preserve">　</w:t>
      </w:r>
      <w:r w:rsidR="00E7345C" w:rsidRPr="008F7BA4">
        <w:rPr>
          <w:color w:val="000000"/>
          <w:sz w:val="22"/>
          <w:lang w:eastAsia="zh-TW"/>
        </w:rPr>
        <w:t>:</w:t>
      </w:r>
      <w:r w:rsidR="00E7345C" w:rsidRPr="0057463F">
        <w:t xml:space="preserve"> </w:t>
      </w:r>
      <w:hyperlink r:id="rId9" w:history="1">
        <w:r w:rsidR="00E7345C" w:rsidRPr="004670C4">
          <w:rPr>
            <w:rStyle w:val="a4"/>
            <w:rFonts w:cs="ＭＳ 明朝"/>
            <w:sz w:val="22"/>
          </w:rPr>
          <w:t>moriyama_m@affrc.go.jp</w:t>
        </w:r>
      </w:hyperlink>
      <w:r w:rsidR="004153EB" w:rsidRPr="00D75066">
        <w:t xml:space="preserve"> </w:t>
      </w:r>
      <w:r w:rsidR="004153EB">
        <w:t xml:space="preserve"> Fax. </w:t>
      </w:r>
      <w:r w:rsidR="00E7345C" w:rsidRPr="008F7BA4">
        <w:rPr>
          <w:color w:val="000000"/>
          <w:sz w:val="22"/>
          <w:lang w:eastAsia="zh-TW"/>
        </w:rPr>
        <w:t>019-641-</w:t>
      </w:r>
      <w:r w:rsidR="00D82761">
        <w:rPr>
          <w:rFonts w:hint="eastAsia"/>
          <w:color w:val="000000"/>
          <w:sz w:val="22"/>
        </w:rPr>
        <w:t>7794</w:t>
      </w:r>
    </w:p>
    <w:p w:rsidR="004153EB" w:rsidRDefault="00EB036A" w:rsidP="00446931">
      <w:pPr>
        <w:spacing w:line="320" w:lineRule="exact"/>
        <w:rPr>
          <w:rFonts w:eastAsia="ＭＳ ゴシック"/>
          <w:i/>
          <w:sz w:val="24"/>
          <w:szCs w:val="24"/>
          <w:u w:val="single"/>
        </w:rPr>
      </w:pPr>
      <w:r w:rsidRPr="00114898">
        <w:rPr>
          <w:rFonts w:eastAsia="ＭＳ ゴシック" w:hint="eastAsia"/>
          <w:i/>
          <w:sz w:val="24"/>
          <w:szCs w:val="24"/>
          <w:u w:val="single"/>
        </w:rPr>
        <w:t>提出期限：</w:t>
      </w:r>
      <w:r w:rsidR="00FF4BE8">
        <w:rPr>
          <w:rFonts w:eastAsia="ＭＳ ゴシック" w:hint="eastAsia"/>
          <w:i/>
          <w:sz w:val="24"/>
          <w:szCs w:val="24"/>
          <w:u w:val="single"/>
        </w:rPr>
        <w:t>８</w:t>
      </w:r>
      <w:r w:rsidRPr="00114898">
        <w:rPr>
          <w:rFonts w:eastAsia="ＭＳ ゴシック" w:hint="eastAsia"/>
          <w:i/>
          <w:sz w:val="24"/>
          <w:szCs w:val="24"/>
          <w:u w:val="single"/>
        </w:rPr>
        <w:t>月</w:t>
      </w:r>
      <w:r w:rsidR="009B02E5">
        <w:rPr>
          <w:rFonts w:eastAsia="ＭＳ ゴシック" w:hint="eastAsia"/>
          <w:i/>
          <w:sz w:val="24"/>
          <w:szCs w:val="24"/>
          <w:u w:val="single"/>
        </w:rPr>
        <w:t>２２</w:t>
      </w:r>
      <w:r w:rsidR="001011DC">
        <w:rPr>
          <w:rFonts w:eastAsia="ＭＳ ゴシック" w:hint="eastAsia"/>
          <w:i/>
          <w:sz w:val="24"/>
          <w:szCs w:val="24"/>
          <w:u w:val="single"/>
        </w:rPr>
        <w:t>日（</w:t>
      </w:r>
      <w:r w:rsidR="00BD05F7">
        <w:rPr>
          <w:rFonts w:eastAsia="ＭＳ ゴシック" w:hint="eastAsia"/>
          <w:i/>
          <w:sz w:val="24"/>
          <w:szCs w:val="24"/>
          <w:u w:val="single"/>
        </w:rPr>
        <w:t>月</w:t>
      </w:r>
      <w:r w:rsidRPr="00114898">
        <w:rPr>
          <w:rFonts w:eastAsia="ＭＳ ゴシック" w:hint="eastAsia"/>
          <w:i/>
          <w:sz w:val="24"/>
          <w:szCs w:val="24"/>
          <w:u w:val="single"/>
        </w:rPr>
        <w:t>）</w:t>
      </w:r>
      <w:r w:rsidR="001011DC">
        <w:rPr>
          <w:rFonts w:eastAsia="ＭＳ ゴシック" w:hint="eastAsia"/>
          <w:i/>
          <w:sz w:val="24"/>
          <w:szCs w:val="24"/>
          <w:u w:val="single"/>
        </w:rPr>
        <w:t>厳守</w:t>
      </w:r>
    </w:p>
    <w:p w:rsidR="007363F0" w:rsidRPr="00AB1FD8" w:rsidRDefault="00EB036A" w:rsidP="00AB1FD8">
      <w:pPr>
        <w:spacing w:line="320" w:lineRule="exact"/>
        <w:ind w:firstLineChars="500" w:firstLine="1000"/>
        <w:rPr>
          <w:sz w:val="20"/>
          <w:szCs w:val="20"/>
        </w:rPr>
      </w:pPr>
      <w:r w:rsidRPr="00114898">
        <w:rPr>
          <w:rFonts w:hint="eastAsia"/>
          <w:sz w:val="20"/>
          <w:szCs w:val="20"/>
        </w:rPr>
        <w:t>貸切バスの手続き等を円滑に進めるため、</w:t>
      </w:r>
      <w:r w:rsidR="00AC51F7">
        <w:rPr>
          <w:rFonts w:hint="eastAsia"/>
          <w:sz w:val="20"/>
          <w:szCs w:val="20"/>
        </w:rPr>
        <w:t>期限厳守に</w:t>
      </w:r>
      <w:r w:rsidRPr="00114898">
        <w:rPr>
          <w:rFonts w:hint="eastAsia"/>
          <w:sz w:val="20"/>
          <w:szCs w:val="20"/>
        </w:rPr>
        <w:t>ご協力をお願いします。</w:t>
      </w:r>
      <w:r>
        <w:rPr>
          <w:rFonts w:hint="eastAsia"/>
        </w:rPr>
        <w:t xml:space="preserve">　</w:t>
      </w:r>
    </w:p>
    <w:sectPr w:rsidR="007363F0" w:rsidRPr="00AB1FD8" w:rsidSect="007671FB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30" w:rsidRDefault="00324F30" w:rsidP="002B678C">
      <w:r>
        <w:separator/>
      </w:r>
    </w:p>
  </w:endnote>
  <w:endnote w:type="continuationSeparator" w:id="0">
    <w:p w:rsidR="00324F30" w:rsidRDefault="00324F30" w:rsidP="002B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30" w:rsidRDefault="00324F30" w:rsidP="002B678C">
      <w:r>
        <w:separator/>
      </w:r>
    </w:p>
  </w:footnote>
  <w:footnote w:type="continuationSeparator" w:id="0">
    <w:p w:rsidR="00324F30" w:rsidRDefault="00324F30" w:rsidP="002B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31" w:rsidRDefault="00D83E31">
    <w:pPr>
      <w:pStyle w:val="a5"/>
    </w:pPr>
    <w:r>
      <w:rPr>
        <w:rFonts w:hint="eastAsia"/>
      </w:rPr>
      <w:t>（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44"/>
    <w:rsid w:val="00065F1F"/>
    <w:rsid w:val="00075D24"/>
    <w:rsid w:val="00085648"/>
    <w:rsid w:val="00085C38"/>
    <w:rsid w:val="000C4CEC"/>
    <w:rsid w:val="001011DC"/>
    <w:rsid w:val="00114898"/>
    <w:rsid w:val="00125D67"/>
    <w:rsid w:val="00147886"/>
    <w:rsid w:val="001837B4"/>
    <w:rsid w:val="001A3C65"/>
    <w:rsid w:val="001B361E"/>
    <w:rsid w:val="001C4FFD"/>
    <w:rsid w:val="00287195"/>
    <w:rsid w:val="002926AC"/>
    <w:rsid w:val="002B678C"/>
    <w:rsid w:val="002C2E07"/>
    <w:rsid w:val="002D728E"/>
    <w:rsid w:val="002E3165"/>
    <w:rsid w:val="0031669F"/>
    <w:rsid w:val="00324F30"/>
    <w:rsid w:val="0037326B"/>
    <w:rsid w:val="003B192F"/>
    <w:rsid w:val="004153EB"/>
    <w:rsid w:val="00421DC4"/>
    <w:rsid w:val="00446931"/>
    <w:rsid w:val="00490F76"/>
    <w:rsid w:val="00491065"/>
    <w:rsid w:val="004B13DD"/>
    <w:rsid w:val="004E49C8"/>
    <w:rsid w:val="00506A86"/>
    <w:rsid w:val="00582998"/>
    <w:rsid w:val="005969DD"/>
    <w:rsid w:val="005A7B0D"/>
    <w:rsid w:val="005E26EB"/>
    <w:rsid w:val="00651A16"/>
    <w:rsid w:val="00666DBD"/>
    <w:rsid w:val="00686D65"/>
    <w:rsid w:val="006938E0"/>
    <w:rsid w:val="006A5F6B"/>
    <w:rsid w:val="006A7978"/>
    <w:rsid w:val="006B5A09"/>
    <w:rsid w:val="006C2720"/>
    <w:rsid w:val="006D3D7E"/>
    <w:rsid w:val="007363F0"/>
    <w:rsid w:val="00740C12"/>
    <w:rsid w:val="007671FB"/>
    <w:rsid w:val="00774973"/>
    <w:rsid w:val="007B3844"/>
    <w:rsid w:val="007B76EC"/>
    <w:rsid w:val="008061FF"/>
    <w:rsid w:val="0081152E"/>
    <w:rsid w:val="00887909"/>
    <w:rsid w:val="008944E0"/>
    <w:rsid w:val="00895605"/>
    <w:rsid w:val="008B41A7"/>
    <w:rsid w:val="008C1E48"/>
    <w:rsid w:val="008E4384"/>
    <w:rsid w:val="008F7117"/>
    <w:rsid w:val="00937D66"/>
    <w:rsid w:val="00954245"/>
    <w:rsid w:val="00985368"/>
    <w:rsid w:val="009A1F66"/>
    <w:rsid w:val="009A4984"/>
    <w:rsid w:val="009B02E5"/>
    <w:rsid w:val="009D6433"/>
    <w:rsid w:val="00A157C5"/>
    <w:rsid w:val="00A60F6C"/>
    <w:rsid w:val="00AB0A1A"/>
    <w:rsid w:val="00AB1FD8"/>
    <w:rsid w:val="00AC51F7"/>
    <w:rsid w:val="00B24CCB"/>
    <w:rsid w:val="00B50F44"/>
    <w:rsid w:val="00B54329"/>
    <w:rsid w:val="00B75A05"/>
    <w:rsid w:val="00BD05F7"/>
    <w:rsid w:val="00BE6ACF"/>
    <w:rsid w:val="00BF64D1"/>
    <w:rsid w:val="00C6414B"/>
    <w:rsid w:val="00C7616E"/>
    <w:rsid w:val="00C777E1"/>
    <w:rsid w:val="00C80335"/>
    <w:rsid w:val="00C8345C"/>
    <w:rsid w:val="00C87DB5"/>
    <w:rsid w:val="00C9540D"/>
    <w:rsid w:val="00CF5F7A"/>
    <w:rsid w:val="00D013E6"/>
    <w:rsid w:val="00D75066"/>
    <w:rsid w:val="00D82761"/>
    <w:rsid w:val="00D83E31"/>
    <w:rsid w:val="00DC1999"/>
    <w:rsid w:val="00DF2EB5"/>
    <w:rsid w:val="00E10CFC"/>
    <w:rsid w:val="00E1162B"/>
    <w:rsid w:val="00E41FCF"/>
    <w:rsid w:val="00E7345C"/>
    <w:rsid w:val="00E83A3D"/>
    <w:rsid w:val="00EA66A7"/>
    <w:rsid w:val="00EB036A"/>
    <w:rsid w:val="00EB5212"/>
    <w:rsid w:val="00EE2031"/>
    <w:rsid w:val="00EE5FA0"/>
    <w:rsid w:val="00F06471"/>
    <w:rsid w:val="00F43705"/>
    <w:rsid w:val="00F5086F"/>
    <w:rsid w:val="00F8443B"/>
    <w:rsid w:val="00F93214"/>
    <w:rsid w:val="00F94DE1"/>
    <w:rsid w:val="00FB136F"/>
    <w:rsid w:val="00FB2432"/>
    <w:rsid w:val="00FE743D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37748A-EA19-4210-BB76-2EBA608B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B384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2B6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2B678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B6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2B678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riyama_m@affrc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680E-64B3-4B57-B7BD-4FBF0C8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料生産地域再生プロ「土地利用型営農技術の実証研究」キックオフミーティング出席申込書</vt:lpstr>
    </vt:vector>
  </TitlesOfParts>
  <Company>Hewlett-Packard Company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料生産地域再生プロ「土地利用型営農技術の実証研究」キックオフミーティング出席申込書</dc:title>
  <dc:creator>会計共用</dc:creator>
  <cp:lastModifiedBy>田中　忠一</cp:lastModifiedBy>
  <cp:revision>7</cp:revision>
  <cp:lastPrinted>2016-07-22T00:04:00Z</cp:lastPrinted>
  <dcterms:created xsi:type="dcterms:W3CDTF">2016-07-19T07:11:00Z</dcterms:created>
  <dcterms:modified xsi:type="dcterms:W3CDTF">2016-08-03T02:44:00Z</dcterms:modified>
</cp:coreProperties>
</file>